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35F7" w:rsidRPr="00B77A4F" w:rsidP="00E135F7" w14:paraId="4522EFD3" w14:textId="77777777">
      <w:pPr>
        <w:jc w:val="center"/>
        <w:rPr>
          <w:b/>
        </w:rPr>
      </w:pPr>
      <w:r w:rsidRPr="00B77A4F">
        <w:rPr>
          <w:b/>
        </w:rPr>
        <w:t>Children’s Bureau Discretionary Grant Reviewer Recruitment Questionnaire</w:t>
      </w:r>
    </w:p>
    <w:p w:rsidR="00E135F7" w:rsidP="00DF0F4F" w14:paraId="685754A1" w14:textId="77777777">
      <w:pPr>
        <w:pStyle w:val="Header"/>
      </w:pPr>
    </w:p>
    <w:p w:rsidR="008611E0" w:rsidP="00DF0F4F" w14:paraId="7956A2AA" w14:textId="77777777">
      <w:pPr>
        <w:pStyle w:val="Header"/>
      </w:pPr>
      <w:r>
        <w:t xml:space="preserve">Please complete the following information in order to help us select peer reviewers.  The first six questions are mandatory to complete your grant reviewer application. </w:t>
      </w:r>
    </w:p>
    <w:p w:rsidR="00DF0F4F" w:rsidP="00DF0F4F" w14:paraId="0BAB4F78" w14:textId="77777777">
      <w:pPr>
        <w:pStyle w:val="Header"/>
      </w:pPr>
    </w:p>
    <w:p w:rsidR="00424149" w:rsidP="00424149" w14:paraId="46145DE0" w14:textId="77777777">
      <w:pPr>
        <w:pStyle w:val="ListParagraph"/>
        <w:numPr>
          <w:ilvl w:val="0"/>
          <w:numId w:val="1"/>
        </w:numPr>
      </w:pPr>
      <w:r>
        <w:t xml:space="preserve">What is your </w:t>
      </w:r>
      <w:r w:rsidR="00A04C1F">
        <w:t>occupation?</w:t>
      </w:r>
      <w:r w:rsidR="00FD7913">
        <w:t xml:space="preserve"> (check all that apply)</w:t>
      </w:r>
    </w:p>
    <w:p w:rsidR="00424149" w:rsidP="00424149" w14:paraId="16622575" w14:textId="77777777">
      <w:pPr>
        <w:pStyle w:val="ListParagraph"/>
        <w:ind w:left="1440"/>
      </w:pPr>
      <w:r>
        <w:t xml:space="preserve">__ </w:t>
      </w:r>
      <w:r>
        <w:t>Social Worker</w:t>
      </w:r>
      <w:r w:rsidR="00DC189D">
        <w:t xml:space="preserve"> or </w:t>
      </w:r>
      <w:r>
        <w:t>Child Welfare</w:t>
      </w:r>
    </w:p>
    <w:p w:rsidR="00424149" w:rsidP="00424149" w14:paraId="4E43AD21" w14:textId="77777777">
      <w:pPr>
        <w:pStyle w:val="ListParagraph"/>
        <w:ind w:left="1440"/>
      </w:pPr>
      <w:r>
        <w:t xml:space="preserve">__ </w:t>
      </w:r>
      <w:r>
        <w:t>Social Work Education</w:t>
      </w:r>
    </w:p>
    <w:p w:rsidR="00424149" w:rsidP="00424149" w14:paraId="1555AA9A" w14:textId="77777777">
      <w:pPr>
        <w:pStyle w:val="ListParagraph"/>
        <w:ind w:left="1440"/>
      </w:pPr>
      <w:r>
        <w:t xml:space="preserve">__ </w:t>
      </w:r>
      <w:r>
        <w:t xml:space="preserve">Social </w:t>
      </w:r>
      <w:r w:rsidR="00DC189D">
        <w:t xml:space="preserve">Work </w:t>
      </w:r>
      <w:r>
        <w:t xml:space="preserve">or </w:t>
      </w:r>
      <w:r w:rsidR="00DC189D">
        <w:t>Child Welfare Administration</w:t>
      </w:r>
    </w:p>
    <w:p w:rsidR="006F597E" w:rsidP="00424149" w14:paraId="127E80BC" w14:textId="77777777">
      <w:pPr>
        <w:pStyle w:val="ListParagraph"/>
        <w:ind w:left="1440"/>
      </w:pPr>
      <w:r>
        <w:t xml:space="preserve">__ </w:t>
      </w:r>
      <w:r w:rsidR="00DC189D">
        <w:t xml:space="preserve">Evaluator </w:t>
      </w:r>
      <w:r>
        <w:t>or Researcher</w:t>
      </w:r>
    </w:p>
    <w:p w:rsidR="00222BF7" w:rsidP="00424149" w14:paraId="1A1D54E9" w14:textId="77777777">
      <w:pPr>
        <w:pStyle w:val="ListParagraph"/>
        <w:ind w:left="1440"/>
      </w:pPr>
      <w:r>
        <w:t xml:space="preserve">__ </w:t>
      </w:r>
      <w:r w:rsidR="00DC189D">
        <w:t>Retired</w:t>
      </w:r>
    </w:p>
    <w:p w:rsidR="00424149" w:rsidP="00424149" w14:paraId="724F335A" w14:textId="77777777">
      <w:pPr>
        <w:pStyle w:val="ListParagraph"/>
        <w:ind w:left="1440"/>
      </w:pPr>
      <w:r>
        <w:t xml:space="preserve">     </w:t>
      </w:r>
      <w:r>
        <w:t>Other</w:t>
      </w:r>
      <w:r w:rsidR="00F30743">
        <w:t>_______________________</w:t>
      </w:r>
    </w:p>
    <w:p w:rsidR="00F30743" w:rsidP="00ED5F74" w14:paraId="6371F330" w14:textId="77777777">
      <w:r>
        <w:tab/>
        <w:t xml:space="preserve">1a. </w:t>
      </w:r>
      <w:r w:rsidR="0096365A">
        <w:t>For how many years</w:t>
      </w:r>
      <w:r w:rsidR="00ED5F74">
        <w:t xml:space="preserve"> have you been in this position?</w:t>
      </w:r>
    </w:p>
    <w:p w:rsidR="00DC189D" w:rsidP="00156537" w14:paraId="258B5D11" w14:textId="77777777">
      <w:pPr>
        <w:spacing w:after="0"/>
        <w:ind w:left="1440"/>
      </w:pPr>
      <w:r>
        <w:t xml:space="preserve">__ </w:t>
      </w:r>
      <w:r>
        <w:t>0-3 Years</w:t>
      </w:r>
    </w:p>
    <w:p w:rsidR="00DC189D" w:rsidP="00156537" w14:paraId="6E7E2CD7" w14:textId="77777777">
      <w:pPr>
        <w:spacing w:after="0"/>
        <w:ind w:left="1440"/>
      </w:pPr>
      <w:r>
        <w:t xml:space="preserve">__ </w:t>
      </w:r>
      <w:r>
        <w:t>4-6 Years</w:t>
      </w:r>
    </w:p>
    <w:p w:rsidR="00DC189D" w:rsidP="00156537" w14:paraId="798B21DF" w14:textId="77777777">
      <w:pPr>
        <w:spacing w:after="0"/>
        <w:ind w:left="1440"/>
      </w:pPr>
      <w:r>
        <w:t xml:space="preserve">__ </w:t>
      </w:r>
      <w:r>
        <w:t>7-10 Years</w:t>
      </w:r>
    </w:p>
    <w:p w:rsidR="00DC189D" w:rsidP="00156537" w14:paraId="699F6C42" w14:textId="77777777">
      <w:pPr>
        <w:spacing w:after="0"/>
        <w:ind w:left="1440"/>
      </w:pPr>
      <w:r>
        <w:t xml:space="preserve">__ </w:t>
      </w:r>
      <w:r>
        <w:t>More than 10 Years</w:t>
      </w:r>
    </w:p>
    <w:p w:rsidR="00DC189D" w:rsidP="00156537" w14:paraId="240910BF" w14:textId="77777777">
      <w:pPr>
        <w:spacing w:after="0"/>
        <w:ind w:left="1440"/>
      </w:pPr>
    </w:p>
    <w:p w:rsidR="00424149" w:rsidP="00424149" w14:paraId="0AD43107" w14:textId="77777777">
      <w:pPr>
        <w:pStyle w:val="ListParagraph"/>
        <w:numPr>
          <w:ilvl w:val="0"/>
          <w:numId w:val="1"/>
        </w:numPr>
      </w:pPr>
      <w:r>
        <w:t>What is your highest degree</w:t>
      </w:r>
      <w:r w:rsidR="00DC189D">
        <w:t xml:space="preserve"> completed</w:t>
      </w:r>
      <w:r>
        <w:t>?</w:t>
      </w:r>
    </w:p>
    <w:p w:rsidR="00424149" w:rsidP="00424149" w14:paraId="09699185" w14:textId="77777777">
      <w:pPr>
        <w:pStyle w:val="ListParagraph"/>
        <w:ind w:left="1440"/>
      </w:pPr>
      <w:r>
        <w:t xml:space="preserve">__ </w:t>
      </w:r>
      <w:r>
        <w:t>Doctorate</w:t>
      </w:r>
      <w:r w:rsidR="00FD7913">
        <w:t xml:space="preserve"> </w:t>
      </w:r>
      <w:r w:rsidR="00832E11">
        <w:t>in Social Work</w:t>
      </w:r>
    </w:p>
    <w:p w:rsidR="00832E11" w:rsidP="00424149" w14:paraId="320042BB" w14:textId="77777777">
      <w:pPr>
        <w:pStyle w:val="ListParagraph"/>
        <w:ind w:left="1440"/>
      </w:pPr>
      <w:r>
        <w:t xml:space="preserve">__ </w:t>
      </w:r>
      <w:r>
        <w:t>Doctorate in Other Area</w:t>
      </w:r>
    </w:p>
    <w:p w:rsidR="00424149" w:rsidP="00424149" w14:paraId="4F0CC83D" w14:textId="77777777">
      <w:pPr>
        <w:pStyle w:val="ListParagraph"/>
        <w:ind w:left="1440"/>
      </w:pPr>
      <w:r>
        <w:t xml:space="preserve">__ </w:t>
      </w:r>
      <w:r>
        <w:t>Masters</w:t>
      </w:r>
      <w:r w:rsidR="006F597E">
        <w:t xml:space="preserve"> in Social Work</w:t>
      </w:r>
    </w:p>
    <w:p w:rsidR="006F597E" w:rsidP="00424149" w14:paraId="386AB0DD" w14:textId="77777777">
      <w:pPr>
        <w:pStyle w:val="ListParagraph"/>
        <w:ind w:left="1440"/>
      </w:pPr>
      <w:r>
        <w:t xml:space="preserve">__ </w:t>
      </w:r>
      <w:r>
        <w:t>Masters</w:t>
      </w:r>
      <w:r w:rsidRPr="00FD7913" w:rsidR="00FD7913">
        <w:t xml:space="preserve"> </w:t>
      </w:r>
      <w:r>
        <w:t>in Other Area</w:t>
      </w:r>
    </w:p>
    <w:p w:rsidR="00424149" w:rsidP="00424149" w14:paraId="700FECEB" w14:textId="77777777">
      <w:pPr>
        <w:pStyle w:val="ListParagraph"/>
        <w:ind w:left="1440"/>
      </w:pPr>
      <w:r>
        <w:t xml:space="preserve">__ </w:t>
      </w:r>
      <w:r>
        <w:t>Bachelors in Social Work</w:t>
      </w:r>
    </w:p>
    <w:p w:rsidR="00424149" w:rsidP="00424149" w14:paraId="2E00DD05" w14:textId="77777777">
      <w:pPr>
        <w:pStyle w:val="ListParagraph"/>
        <w:ind w:left="1440"/>
      </w:pPr>
      <w:r>
        <w:t xml:space="preserve">__ </w:t>
      </w:r>
      <w:r w:rsidR="006F597E">
        <w:t>Bachelors in Other Area</w:t>
      </w:r>
    </w:p>
    <w:p w:rsidR="006F597E" w:rsidP="00424149" w14:paraId="722BE726" w14:textId="77777777">
      <w:pPr>
        <w:pStyle w:val="ListParagraph"/>
        <w:ind w:left="1440"/>
      </w:pPr>
      <w:r>
        <w:t xml:space="preserve">__ </w:t>
      </w:r>
      <w:r>
        <w:t>Associate</w:t>
      </w:r>
      <w:r w:rsidR="00FD7913">
        <w:t>s</w:t>
      </w:r>
    </w:p>
    <w:p w:rsidR="006F597E" w:rsidP="00424149" w14:paraId="194F90F2" w14:textId="77777777">
      <w:pPr>
        <w:pStyle w:val="ListParagraph"/>
        <w:ind w:left="1440"/>
      </w:pPr>
      <w:r>
        <w:t xml:space="preserve">     </w:t>
      </w:r>
      <w:r>
        <w:t>Other</w:t>
      </w:r>
      <w:r w:rsidR="00F30743">
        <w:t>_________________________</w:t>
      </w:r>
    </w:p>
    <w:p w:rsidR="008611E0" w:rsidP="00424149" w14:paraId="1C785C5F" w14:textId="77777777">
      <w:pPr>
        <w:pStyle w:val="ListParagraph"/>
        <w:ind w:left="1440"/>
      </w:pPr>
    </w:p>
    <w:p w:rsidR="00732DD0" w14:paraId="2ED296BB" w14:textId="77777777">
      <w:r>
        <w:br w:type="page"/>
      </w:r>
    </w:p>
    <w:p w:rsidR="008611E0" w:rsidP="008611E0" w14:paraId="507C74CA" w14:textId="77777777">
      <w:pPr>
        <w:pStyle w:val="ListParagraph"/>
        <w:numPr>
          <w:ilvl w:val="0"/>
          <w:numId w:val="1"/>
        </w:numPr>
      </w:pPr>
      <w:r>
        <w:t>What is your current or most recent work setting?</w:t>
      </w:r>
    </w:p>
    <w:p w:rsidR="008611E0" w:rsidP="008611E0" w14:paraId="51993FC6" w14:textId="77777777">
      <w:pPr>
        <w:pStyle w:val="ListParagraph"/>
        <w:ind w:left="1440"/>
      </w:pPr>
      <w:r>
        <w:t xml:space="preserve">__ </w:t>
      </w:r>
      <w:r>
        <w:t>Child welfare state, county, or local agency</w:t>
      </w:r>
    </w:p>
    <w:p w:rsidR="008611E0" w:rsidP="008611E0" w14:paraId="7F307953" w14:textId="77777777">
      <w:pPr>
        <w:pStyle w:val="ListParagraph"/>
        <w:ind w:left="1440"/>
      </w:pPr>
      <w:r>
        <w:t xml:space="preserve">__ </w:t>
      </w:r>
      <w:r>
        <w:t>Foster care agency</w:t>
      </w:r>
    </w:p>
    <w:p w:rsidR="008611E0" w:rsidP="008611E0" w14:paraId="01AB62A9" w14:textId="77777777">
      <w:pPr>
        <w:pStyle w:val="ListParagraph"/>
        <w:ind w:left="1440"/>
      </w:pPr>
      <w:r>
        <w:t xml:space="preserve">__ </w:t>
      </w:r>
      <w:r>
        <w:t>Child abuse prevention agency</w:t>
      </w:r>
    </w:p>
    <w:p w:rsidR="008611E0" w:rsidP="008611E0" w14:paraId="26F4AA77" w14:textId="77777777">
      <w:pPr>
        <w:pStyle w:val="ListParagraph"/>
        <w:ind w:left="1440"/>
      </w:pPr>
      <w:r>
        <w:t xml:space="preserve">__ </w:t>
      </w:r>
      <w:r w:rsidR="00DC189D">
        <w:t>Adoption agency</w:t>
      </w:r>
    </w:p>
    <w:p w:rsidR="008611E0" w:rsidP="008611E0" w14:paraId="133C4C23" w14:textId="77777777">
      <w:pPr>
        <w:pStyle w:val="ListParagraph"/>
        <w:ind w:left="1440"/>
      </w:pPr>
      <w:r>
        <w:t xml:space="preserve">__ </w:t>
      </w:r>
      <w:r>
        <w:t>University or other research</w:t>
      </w:r>
      <w:r w:rsidR="00C41A8F">
        <w:t>/evaluation</w:t>
      </w:r>
      <w:r>
        <w:t xml:space="preserve"> position</w:t>
      </w:r>
    </w:p>
    <w:p w:rsidR="008611E0" w:rsidP="008611E0" w14:paraId="0B4187FA" w14:textId="77777777">
      <w:pPr>
        <w:pStyle w:val="ListParagraph"/>
        <w:ind w:left="1440"/>
      </w:pPr>
      <w:r>
        <w:t xml:space="preserve">__ </w:t>
      </w:r>
      <w:r>
        <w:t>University or other social service evaluator</w:t>
      </w:r>
    </w:p>
    <w:p w:rsidR="00E135F7" w:rsidP="009B5DD4" w14:paraId="5D02096C" w14:textId="742101F4">
      <w:pPr>
        <w:pStyle w:val="ListParagraph"/>
        <w:ind w:left="1440"/>
      </w:pPr>
      <w:r>
        <w:t xml:space="preserve">     </w:t>
      </w:r>
      <w:r w:rsidR="008611E0">
        <w:t>Other__________________________</w:t>
      </w:r>
    </w:p>
    <w:p w:rsidR="009B5DD4" w:rsidP="009B5DD4" w14:paraId="3154D784" w14:textId="77777777">
      <w:pPr>
        <w:pStyle w:val="ListParagraph"/>
        <w:ind w:left="1440"/>
      </w:pPr>
    </w:p>
    <w:p w:rsidR="00222BF7" w:rsidP="00222BF7" w14:paraId="323049E1" w14:textId="77777777">
      <w:pPr>
        <w:pStyle w:val="ListParagraph"/>
        <w:numPr>
          <w:ilvl w:val="0"/>
          <w:numId w:val="1"/>
        </w:numPr>
      </w:pPr>
      <w:r>
        <w:t>Are you currently a Federal Employee?</w:t>
      </w:r>
    </w:p>
    <w:p w:rsidR="00222BF7" w:rsidP="00222BF7" w14:paraId="018F07D2" w14:textId="77777777">
      <w:pPr>
        <w:pStyle w:val="ListParagraph"/>
        <w:ind w:left="1440"/>
      </w:pPr>
      <w:r>
        <w:t xml:space="preserve">__ </w:t>
      </w:r>
      <w:r>
        <w:t xml:space="preserve">Yes </w:t>
      </w:r>
    </w:p>
    <w:p w:rsidR="00222BF7" w:rsidP="00222BF7" w14:paraId="672BB6EA" w14:textId="77777777">
      <w:pPr>
        <w:pStyle w:val="ListParagraph"/>
        <w:ind w:left="1440"/>
      </w:pPr>
      <w:r>
        <w:t xml:space="preserve"> __ </w:t>
      </w:r>
      <w:r>
        <w:t>No</w:t>
      </w:r>
    </w:p>
    <w:p w:rsidR="00DF0F4F" w:rsidP="00222BF7" w14:paraId="13150E9F" w14:textId="77777777">
      <w:pPr>
        <w:pStyle w:val="ListParagraph"/>
        <w:ind w:left="1440"/>
      </w:pPr>
    </w:p>
    <w:p w:rsidR="00DC189D" w:rsidP="00B30A75" w14:paraId="29DEA003" w14:textId="77777777">
      <w:pPr>
        <w:pStyle w:val="ListParagraph"/>
      </w:pPr>
      <w:r>
        <w:t>4a. If “Yes” Please select your Agency</w:t>
      </w:r>
    </w:p>
    <w:p w:rsidR="00DC189D" w:rsidP="003B52A3" w14:paraId="5CAD5A0C" w14:textId="77777777">
      <w:pPr>
        <w:pStyle w:val="ListParagraph"/>
        <w:ind w:left="1440"/>
      </w:pPr>
      <w:r>
        <w:t xml:space="preserve">__ </w:t>
      </w:r>
      <w:r>
        <w:t>Administration for Children and Families (ACF)</w:t>
      </w:r>
    </w:p>
    <w:p w:rsidR="00DC189D" w:rsidP="003B52A3" w14:paraId="016458BA" w14:textId="77777777">
      <w:pPr>
        <w:pStyle w:val="ListParagraph"/>
        <w:ind w:left="1440"/>
      </w:pPr>
      <w:r>
        <w:t xml:space="preserve">__ </w:t>
      </w:r>
      <w:r>
        <w:t>Administration for Community Living (ACL)</w:t>
      </w:r>
    </w:p>
    <w:p w:rsidR="00F45786" w:rsidP="00F45786" w14:paraId="01AC8D4C" w14:textId="77777777">
      <w:pPr>
        <w:pStyle w:val="ListParagraph"/>
        <w:ind w:left="1440"/>
      </w:pPr>
      <w:r>
        <w:t xml:space="preserve">__ </w:t>
      </w:r>
      <w:r w:rsidR="00DC189D">
        <w:t>Agency for Healthcare Research and Quality (AHRQ)</w:t>
      </w:r>
    </w:p>
    <w:p w:rsidR="00DC189D" w:rsidP="00F45786" w14:paraId="53B55927" w14:textId="77777777">
      <w:pPr>
        <w:pStyle w:val="ListParagraph"/>
        <w:ind w:left="1440"/>
      </w:pPr>
      <w:r>
        <w:t xml:space="preserve"> __</w:t>
      </w:r>
      <w:r>
        <w:t>Agency for Toxic Substances and Disease Registry (ATSDR)</w:t>
      </w:r>
    </w:p>
    <w:p w:rsidR="00DC189D" w:rsidP="003B52A3" w14:paraId="6F2A0983" w14:textId="77777777">
      <w:pPr>
        <w:pStyle w:val="ListParagraph"/>
        <w:ind w:left="1440"/>
      </w:pPr>
      <w:r>
        <w:t xml:space="preserve">__ </w:t>
      </w:r>
      <w:r>
        <w:t>Centers for Disease Control and Prevention (CDC)</w:t>
      </w:r>
    </w:p>
    <w:p w:rsidR="00DC189D" w:rsidP="003B52A3" w14:paraId="3ABBDE1A" w14:textId="77777777">
      <w:pPr>
        <w:pStyle w:val="ListParagraph"/>
        <w:ind w:left="1440"/>
      </w:pPr>
      <w:r>
        <w:t xml:space="preserve">__ </w:t>
      </w:r>
      <w:r>
        <w:t>Centers for Medicare &amp; Medicaid Services (CMS)</w:t>
      </w:r>
    </w:p>
    <w:p w:rsidR="00DC189D" w:rsidP="003B52A3" w14:paraId="54445A7E" w14:textId="77777777">
      <w:pPr>
        <w:pStyle w:val="ListParagraph"/>
        <w:ind w:left="1440"/>
      </w:pPr>
      <w:r>
        <w:t xml:space="preserve">__ </w:t>
      </w:r>
      <w:r>
        <w:t>Food and Drug Administration (FDA</w:t>
      </w:r>
    </w:p>
    <w:p w:rsidR="00DC189D" w:rsidP="003B52A3" w14:paraId="5D5085D0" w14:textId="77777777">
      <w:pPr>
        <w:pStyle w:val="ListParagraph"/>
        <w:ind w:left="1440"/>
      </w:pPr>
      <w:r>
        <w:t xml:space="preserve">__ </w:t>
      </w:r>
      <w:r>
        <w:t>Health Resources and Services Administration (HRSA)</w:t>
      </w:r>
    </w:p>
    <w:p w:rsidR="00DC189D" w:rsidP="003B52A3" w14:paraId="752A67EF" w14:textId="77777777">
      <w:pPr>
        <w:pStyle w:val="ListParagraph"/>
        <w:ind w:left="1440"/>
      </w:pPr>
      <w:r>
        <w:t xml:space="preserve">__ </w:t>
      </w:r>
      <w:r>
        <w:t>Indian Health Service (IHS)</w:t>
      </w:r>
    </w:p>
    <w:p w:rsidR="00DC189D" w:rsidP="003B52A3" w14:paraId="76E220D3" w14:textId="77777777">
      <w:pPr>
        <w:pStyle w:val="ListParagraph"/>
        <w:ind w:left="1440"/>
      </w:pPr>
      <w:r>
        <w:t xml:space="preserve">__ </w:t>
      </w:r>
      <w:r>
        <w:t>National Institutes of Health (NIH)</w:t>
      </w:r>
    </w:p>
    <w:p w:rsidR="00DC189D" w:rsidP="003B52A3" w14:paraId="5C123929" w14:textId="77777777">
      <w:pPr>
        <w:pStyle w:val="ListParagraph"/>
        <w:ind w:left="1440"/>
      </w:pPr>
      <w:r>
        <w:t xml:space="preserve">__ </w:t>
      </w:r>
      <w:r>
        <w:t>Office of Minority Health (OMH)</w:t>
      </w:r>
    </w:p>
    <w:p w:rsidR="00DC189D" w:rsidP="003B52A3" w14:paraId="4227B322" w14:textId="77777777">
      <w:pPr>
        <w:pStyle w:val="ListParagraph"/>
        <w:ind w:left="1440"/>
      </w:pPr>
      <w:r>
        <w:t xml:space="preserve">__ </w:t>
      </w:r>
      <w:r>
        <w:t>Office of the Assistant Secretary for Health (OASH)</w:t>
      </w:r>
    </w:p>
    <w:p w:rsidR="00DC189D" w:rsidP="003B52A3" w14:paraId="08100602" w14:textId="77777777">
      <w:pPr>
        <w:pStyle w:val="ListParagraph"/>
        <w:ind w:left="1440"/>
      </w:pPr>
      <w:r>
        <w:t xml:space="preserve">__ </w:t>
      </w:r>
      <w:r>
        <w:t>Office of the Assistant Secretary for Planning and Evaluation (ASPE)</w:t>
      </w:r>
    </w:p>
    <w:p w:rsidR="00DC189D" w:rsidP="003B52A3" w14:paraId="69C3285B" w14:textId="77777777">
      <w:pPr>
        <w:pStyle w:val="ListParagraph"/>
        <w:ind w:left="1440"/>
      </w:pPr>
      <w:r>
        <w:t xml:space="preserve">__ </w:t>
      </w:r>
      <w:r>
        <w:t>Office of the Assistant Secretary for Preparedness and Response (ASPR)</w:t>
      </w:r>
    </w:p>
    <w:p w:rsidR="00DC189D" w:rsidP="003B52A3" w14:paraId="7EF01CA5" w14:textId="77777777">
      <w:pPr>
        <w:pStyle w:val="ListParagraph"/>
        <w:ind w:left="1440"/>
      </w:pPr>
      <w:r>
        <w:t xml:space="preserve">__ </w:t>
      </w:r>
      <w:r>
        <w:t>Office of the National Coordinator for Health Information Technology (ONC)</w:t>
      </w:r>
    </w:p>
    <w:p w:rsidR="00DC189D" w:rsidP="003B52A3" w14:paraId="5C87F43B" w14:textId="77777777">
      <w:pPr>
        <w:pStyle w:val="ListParagraph"/>
        <w:ind w:left="1440"/>
      </w:pPr>
      <w:r>
        <w:t xml:space="preserve">__ </w:t>
      </w:r>
      <w:r>
        <w:t>Substance Abuse and Mental Health Services Administration (SAMHSA)</w:t>
      </w:r>
      <w:r>
        <w:t xml:space="preserve"> </w:t>
      </w:r>
    </w:p>
    <w:p w:rsidR="00DC189D" w:rsidP="003B52A3" w14:paraId="66B152DF" w14:textId="77777777">
      <w:pPr>
        <w:pStyle w:val="ListParagraph"/>
        <w:ind w:left="1440"/>
      </w:pPr>
      <w:r>
        <w:t xml:space="preserve">__ </w:t>
      </w:r>
      <w:r>
        <w:t>United States Public Health Service (USPHS)</w:t>
      </w:r>
    </w:p>
    <w:p w:rsidR="00DC189D" w:rsidP="003B52A3" w14:paraId="3BC5343E" w14:textId="77777777">
      <w:pPr>
        <w:pStyle w:val="ListParagraph"/>
        <w:ind w:left="1440"/>
      </w:pPr>
      <w:r>
        <w:t xml:space="preserve">__ </w:t>
      </w:r>
      <w:r w:rsidR="00C41A8F">
        <w:t>US Department of Housing and Urban Development (HUD)</w:t>
      </w:r>
    </w:p>
    <w:p w:rsidR="00C41A8F" w:rsidP="003B52A3" w14:paraId="1771F256" w14:textId="77777777">
      <w:pPr>
        <w:pStyle w:val="ListParagraph"/>
        <w:ind w:left="1440"/>
      </w:pPr>
      <w:r>
        <w:t xml:space="preserve">__ </w:t>
      </w:r>
      <w:r>
        <w:t>US Department of Education (ED)</w:t>
      </w:r>
    </w:p>
    <w:p w:rsidR="00C41A8F" w:rsidP="003B52A3" w14:paraId="096A8F7C" w14:textId="77777777">
      <w:pPr>
        <w:pStyle w:val="ListParagraph"/>
        <w:ind w:left="1440"/>
      </w:pPr>
      <w:r>
        <w:t xml:space="preserve">     </w:t>
      </w:r>
      <w:r>
        <w:t>Other</w:t>
      </w:r>
      <w:r w:rsidR="00832E11">
        <w:t>_____________________</w:t>
      </w:r>
    </w:p>
    <w:p w:rsidR="00DC189D" w:rsidP="00156537" w14:paraId="580F2B0A" w14:textId="77777777">
      <w:pPr>
        <w:pStyle w:val="ListParagraph"/>
      </w:pPr>
    </w:p>
    <w:p w:rsidR="00C41A8F" w:rsidP="00C41A8F" w14:paraId="58F2F1CD" w14:textId="77777777">
      <w:pPr>
        <w:pStyle w:val="ListParagraph"/>
        <w:numPr>
          <w:ilvl w:val="0"/>
          <w:numId w:val="1"/>
        </w:numPr>
      </w:pPr>
      <w:r>
        <w:t>Reviewing Experience:</w:t>
      </w:r>
      <w:r w:rsidR="00FD7913">
        <w:t xml:space="preserve"> (</w:t>
      </w:r>
      <w:r w:rsidR="00832E11">
        <w:t>C</w:t>
      </w:r>
      <w:r w:rsidR="00FD7913">
        <w:t>heck all that apply)</w:t>
      </w:r>
    </w:p>
    <w:p w:rsidR="00C41A8F" w:rsidP="00C41A8F" w14:paraId="7B333723" w14:textId="77777777">
      <w:pPr>
        <w:pStyle w:val="ListParagraph"/>
        <w:ind w:left="1440"/>
      </w:pPr>
      <w:r>
        <w:t xml:space="preserve">__ </w:t>
      </w:r>
      <w:r>
        <w:t>I have reviewed for the Children’s Bureau</w:t>
      </w:r>
    </w:p>
    <w:p w:rsidR="00C41A8F" w:rsidP="00C41A8F" w14:paraId="76D7289B" w14:textId="77777777">
      <w:pPr>
        <w:pStyle w:val="ListParagraph"/>
        <w:ind w:left="1440"/>
      </w:pPr>
      <w:r>
        <w:t xml:space="preserve">__ </w:t>
      </w:r>
      <w:r>
        <w:t>I have reviewed for other parts of the Administration for Children and Families</w:t>
      </w:r>
    </w:p>
    <w:p w:rsidR="00156537" w:rsidP="00C41A8F" w14:paraId="373DBBEB" w14:textId="77777777">
      <w:pPr>
        <w:pStyle w:val="ListParagraph"/>
        <w:ind w:left="1440"/>
      </w:pPr>
      <w:r>
        <w:t xml:space="preserve">__ </w:t>
      </w:r>
      <w:r w:rsidR="00C41A8F">
        <w:t>I have reviewed for other federal agencies</w:t>
      </w:r>
    </w:p>
    <w:p w:rsidR="00C41A8F" w:rsidP="00C41A8F" w14:paraId="565EF8B7" w14:textId="77777777">
      <w:pPr>
        <w:pStyle w:val="ListParagraph"/>
        <w:ind w:left="1440"/>
      </w:pPr>
      <w:r>
        <w:t xml:space="preserve">__ </w:t>
      </w:r>
      <w:r>
        <w:t>I have reviewed for a non-federal organization/government</w:t>
      </w:r>
    </w:p>
    <w:p w:rsidR="00C41A8F" w:rsidP="00C41A8F" w14:paraId="14787639" w14:textId="77777777">
      <w:pPr>
        <w:pStyle w:val="ListParagraph"/>
        <w:ind w:left="1440"/>
      </w:pPr>
      <w:r>
        <w:t xml:space="preserve">__ </w:t>
      </w:r>
      <w:r>
        <w:t>I have no reviewing experience</w:t>
      </w:r>
    </w:p>
    <w:p w:rsidR="00C41A8F" w:rsidP="00C41A8F" w14:paraId="6C5C3834" w14:textId="77777777">
      <w:pPr>
        <w:pStyle w:val="ListParagraph"/>
        <w:ind w:left="1440"/>
      </w:pPr>
      <w:r>
        <w:t xml:space="preserve">    </w:t>
      </w:r>
      <w:r>
        <w:t>Other</w:t>
      </w:r>
      <w:r w:rsidR="00832E11">
        <w:t>_</w:t>
      </w:r>
      <w:r w:rsidR="00DF0F4F">
        <w:t>_</w:t>
      </w:r>
      <w:r>
        <w:t>____________________</w:t>
      </w:r>
    </w:p>
    <w:p w:rsidR="00C41A8F" w:rsidP="00C41A8F" w14:paraId="28E51861" w14:textId="77777777">
      <w:pPr>
        <w:pStyle w:val="ListParagraph"/>
        <w:ind w:left="1440"/>
      </w:pPr>
    </w:p>
    <w:p w:rsidR="00C41A8F" w:rsidP="00C41A8F" w14:paraId="77E513E2" w14:textId="77777777">
      <w:pPr>
        <w:pStyle w:val="ListParagraph"/>
        <w:numPr>
          <w:ilvl w:val="0"/>
          <w:numId w:val="1"/>
        </w:numPr>
      </w:pPr>
      <w:r>
        <w:t>Have you worked for an organization that has been a recipient of a Children’s Bureau discretionary grant?</w:t>
      </w:r>
    </w:p>
    <w:p w:rsidR="000D464A" w:rsidP="00C41A8F" w14:paraId="2A38AC5B" w14:textId="77777777">
      <w:pPr>
        <w:pStyle w:val="ListParagraph"/>
        <w:ind w:left="1440"/>
      </w:pPr>
      <w:r>
        <w:t xml:space="preserve">__ </w:t>
      </w:r>
      <w:r w:rsidR="00C41A8F">
        <w:t xml:space="preserve">Yes </w:t>
      </w:r>
    </w:p>
    <w:p w:rsidR="00C41A8F" w:rsidP="00C41A8F" w14:paraId="5B38DE39" w14:textId="77777777">
      <w:pPr>
        <w:pStyle w:val="ListParagraph"/>
        <w:ind w:left="1440"/>
      </w:pPr>
      <w:r>
        <w:t xml:space="preserve">__ </w:t>
      </w:r>
      <w:r>
        <w:t>No</w:t>
      </w:r>
    </w:p>
    <w:p w:rsidR="00667954" w:rsidP="00C41A8F" w14:paraId="2FB20F45" w14:textId="77777777">
      <w:pPr>
        <w:pStyle w:val="ListParagraph"/>
        <w:ind w:left="1440"/>
      </w:pPr>
      <w:r>
        <w:t xml:space="preserve">__ </w:t>
      </w:r>
      <w:r>
        <w:t>Don’t Know</w:t>
      </w:r>
    </w:p>
    <w:p w:rsidR="00667954" w:rsidP="00667954" w14:paraId="5D008662" w14:textId="77777777"/>
    <w:p w:rsidR="00010E86" w:rsidP="00010E86" w14:paraId="78303FE8" w14:textId="77777777">
      <w:pPr>
        <w:pStyle w:val="Header"/>
      </w:pPr>
      <w:r w:rsidRPr="00DF0F4F">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by checking the appropriate box </w:t>
      </w:r>
      <w:r w:rsidRPr="00DF0F4F" w:rsidR="00DF0F4F">
        <w:t xml:space="preserve">for questions </w:t>
      </w:r>
      <w:r w:rsidR="00DF0F4F">
        <w:t>8</w:t>
      </w:r>
      <w:r w:rsidRPr="00DF0F4F" w:rsidR="00DF0F4F">
        <w:t xml:space="preserve"> and </w:t>
      </w:r>
      <w:r w:rsidR="00DF0F4F">
        <w:t>9</w:t>
      </w:r>
      <w:r w:rsidRPr="00DF0F4F" w:rsidR="00DF0F4F">
        <w:t xml:space="preserve"> -- p</w:t>
      </w:r>
      <w:r w:rsidRPr="00DF0F4F">
        <w:t>lease note that th</w:t>
      </w:r>
      <w:r w:rsidRPr="00DF0F4F" w:rsidR="00DF0F4F">
        <w:t>ese</w:t>
      </w:r>
      <w:r w:rsidRPr="00DF0F4F">
        <w:t xml:space="preserve"> </w:t>
      </w:r>
      <w:r w:rsidRPr="00DF0F4F" w:rsidR="00DF0F4F">
        <w:t>questions</w:t>
      </w:r>
      <w:r w:rsidR="00DF0F4F">
        <w:t xml:space="preserve"> utilize</w:t>
      </w:r>
      <w:r w:rsidRPr="00DF0F4F">
        <w:t xml:space="preserve"> the </w:t>
      </w:r>
      <w:r w:rsidRPr="00010E86">
        <w:t>standard Federal identification categories.</w:t>
      </w:r>
      <w:r w:rsidRPr="00DF0F4F">
        <w:t>  Your assistance is invaluable in enabling the agency to promote broad representation, especially for underserved and underrepresented groups and track our progress on this important goal</w:t>
      </w:r>
      <w:r>
        <w:t xml:space="preserve">.  </w:t>
      </w:r>
    </w:p>
    <w:p w:rsidR="00010E86" w:rsidP="00010E86" w14:paraId="6E108D1B" w14:textId="77777777">
      <w:pPr>
        <w:pStyle w:val="Header"/>
      </w:pPr>
    </w:p>
    <w:p w:rsidR="00C41A8F" w:rsidP="003B52A3" w14:paraId="0C023F52" w14:textId="77777777">
      <w:pPr>
        <w:pStyle w:val="Header"/>
      </w:pPr>
      <w:r>
        <w:t>Currently, the following information will not be used in the selection of grant reviewers for Children’s Bureau discretionary grant programs.  Rather, at this time the information will be used solely to monitor the diversity of our grant reviewer pool.</w:t>
      </w:r>
    </w:p>
    <w:p w:rsidR="009655C2" w:rsidP="00156537" w14:paraId="4D43DFAA" w14:textId="77777777">
      <w:pPr>
        <w:pStyle w:val="ListParagraph"/>
      </w:pPr>
    </w:p>
    <w:p w:rsidR="00A04C1F" w:rsidP="00A04C1F" w14:paraId="3FE86369" w14:textId="77777777">
      <w:pPr>
        <w:pStyle w:val="ListParagraph"/>
        <w:numPr>
          <w:ilvl w:val="0"/>
          <w:numId w:val="1"/>
        </w:numPr>
      </w:pPr>
      <w:r>
        <w:t>Voluntary -</w:t>
      </w:r>
      <w:r w:rsidR="00832E11">
        <w:t xml:space="preserve"> </w:t>
      </w:r>
      <w:r>
        <w:t>Are you or have you been: (Check all that apply)</w:t>
      </w:r>
    </w:p>
    <w:p w:rsidR="00A04C1F" w:rsidP="00A04C1F" w14:paraId="513A8723" w14:textId="77777777">
      <w:pPr>
        <w:pStyle w:val="ListParagraph"/>
        <w:ind w:left="1440"/>
      </w:pPr>
      <w:r>
        <w:t xml:space="preserve">__ </w:t>
      </w:r>
      <w:r w:rsidR="00424149">
        <w:t>An a</w:t>
      </w:r>
      <w:r>
        <w:t>dult who was formerly in foster care</w:t>
      </w:r>
      <w:r w:rsidR="00424149">
        <w:t xml:space="preserve"> or adopted from foster care</w:t>
      </w:r>
    </w:p>
    <w:p w:rsidR="00424149" w:rsidP="00424149" w14:paraId="4D5F3B4E" w14:textId="77777777">
      <w:pPr>
        <w:pStyle w:val="ListParagraph"/>
        <w:ind w:left="1440"/>
      </w:pPr>
      <w:r>
        <w:t xml:space="preserve">__ </w:t>
      </w:r>
      <w:r w:rsidR="00A04C1F">
        <w:t>A paren</w:t>
      </w:r>
      <w:r>
        <w:t>t whose child was in foster care</w:t>
      </w:r>
    </w:p>
    <w:p w:rsidR="00A04C1F" w:rsidP="00A04C1F" w14:paraId="59730743" w14:textId="77777777">
      <w:pPr>
        <w:pStyle w:val="ListParagraph"/>
        <w:ind w:left="1440"/>
      </w:pPr>
      <w:r>
        <w:t xml:space="preserve">__ </w:t>
      </w:r>
      <w:r>
        <w:t>Affiliated with an Asian American/Native American Pacific Islander-Serving Institution</w:t>
      </w:r>
    </w:p>
    <w:p w:rsidR="00A04C1F" w:rsidP="00F45786" w14:paraId="2CEA6CB5" w14:textId="77777777">
      <w:pPr>
        <w:pStyle w:val="ListParagraph"/>
        <w:ind w:left="1440" w:firstLine="720"/>
      </w:pPr>
      <w:r>
        <w:t>(AANAP</w:t>
      </w:r>
      <w:r w:rsidR="00C428E4">
        <w:t>I</w:t>
      </w:r>
      <w:r>
        <w:t>SI)</w:t>
      </w:r>
    </w:p>
    <w:p w:rsidR="00C428E4" w:rsidP="00A04C1F" w14:paraId="38592DA7" w14:textId="77777777">
      <w:pPr>
        <w:pStyle w:val="ListParagraph"/>
        <w:ind w:left="1440"/>
      </w:pPr>
      <w:r>
        <w:t xml:space="preserve">__ </w:t>
      </w:r>
      <w:r>
        <w:t>Aff</w:t>
      </w:r>
      <w:r w:rsidR="006A3AAF">
        <w:t>iliated with any other Asian-serving institution</w:t>
      </w:r>
    </w:p>
    <w:p w:rsidR="006A3AAF" w:rsidP="00A04C1F" w14:paraId="50392799" w14:textId="77777777">
      <w:pPr>
        <w:pStyle w:val="ListParagraph"/>
        <w:ind w:left="1440"/>
      </w:pPr>
      <w:r>
        <w:t xml:space="preserve">__ </w:t>
      </w:r>
      <w:r>
        <w:t xml:space="preserve">Affiliated with any other Native </w:t>
      </w:r>
      <w:r w:rsidR="009655C2">
        <w:t>Hawaiian</w:t>
      </w:r>
      <w:r>
        <w:t xml:space="preserve"> or other Pacific Islander-serving institution</w:t>
      </w:r>
    </w:p>
    <w:p w:rsidR="00DF0F4F" w:rsidP="00A04C1F" w14:paraId="3BB100CF" w14:textId="77777777">
      <w:pPr>
        <w:pStyle w:val="ListParagraph"/>
        <w:ind w:left="1440"/>
      </w:pPr>
      <w:r>
        <w:t xml:space="preserve">__ </w:t>
      </w:r>
      <w:r w:rsidR="00832E11">
        <w:t>A current or former faculty member at an AANAPSI</w:t>
      </w:r>
      <w:r>
        <w:t xml:space="preserve"> </w:t>
      </w:r>
    </w:p>
    <w:p w:rsidR="00A04C1F" w:rsidP="00A04C1F" w14:paraId="1078D214" w14:textId="77777777">
      <w:pPr>
        <w:pStyle w:val="ListParagraph"/>
        <w:ind w:left="1440"/>
      </w:pPr>
      <w:r>
        <w:t xml:space="preserve">__ </w:t>
      </w:r>
      <w:r>
        <w:t>Affiliated with a Historically Black College or University (HBCU)</w:t>
      </w:r>
    </w:p>
    <w:p w:rsidR="00A04C1F" w:rsidP="00A04C1F" w14:paraId="06200AAF" w14:textId="77777777">
      <w:pPr>
        <w:pStyle w:val="ListParagraph"/>
        <w:ind w:left="1440"/>
      </w:pPr>
      <w:r>
        <w:t xml:space="preserve">__ </w:t>
      </w:r>
      <w:r>
        <w:t>A current or former faculty member at a</w:t>
      </w:r>
      <w:r w:rsidR="00832E11">
        <w:t>n</w:t>
      </w:r>
      <w:r>
        <w:t xml:space="preserve"> HBCU</w:t>
      </w:r>
    </w:p>
    <w:p w:rsidR="00C428E4" w:rsidP="00A04C1F" w14:paraId="16467EA5" w14:textId="77777777">
      <w:pPr>
        <w:pStyle w:val="ListParagraph"/>
        <w:ind w:left="1440"/>
      </w:pPr>
      <w:r>
        <w:t xml:space="preserve">__ </w:t>
      </w:r>
      <w:r>
        <w:t>Affiliated with any other Black or African American</w:t>
      </w:r>
      <w:r w:rsidR="006A3AAF">
        <w:t>-s</w:t>
      </w:r>
      <w:r>
        <w:t xml:space="preserve">erving </w:t>
      </w:r>
      <w:r w:rsidR="006A3AAF">
        <w:t>i</w:t>
      </w:r>
      <w:r>
        <w:t>nst</w:t>
      </w:r>
      <w:r w:rsidR="006A3AAF">
        <w:t>it</w:t>
      </w:r>
      <w:r>
        <w:t>ution</w:t>
      </w:r>
    </w:p>
    <w:p w:rsidR="00A04C1F" w:rsidP="00A04C1F" w14:paraId="297533B8" w14:textId="77777777">
      <w:pPr>
        <w:pStyle w:val="ListParagraph"/>
        <w:ind w:left="1440"/>
      </w:pPr>
      <w:r>
        <w:t xml:space="preserve">__ </w:t>
      </w:r>
      <w:r>
        <w:t xml:space="preserve">Affiliated with </w:t>
      </w:r>
      <w:r>
        <w:t>a</w:t>
      </w:r>
      <w:r w:rsidR="00F30743">
        <w:t>n</w:t>
      </w:r>
      <w:r>
        <w:t xml:space="preserve"> Hispanic-Serving Institution (HS</w:t>
      </w:r>
      <w:r w:rsidR="00222BF7">
        <w:t>I</w:t>
      </w:r>
      <w:r>
        <w:t>)</w:t>
      </w:r>
    </w:p>
    <w:p w:rsidR="00A04C1F" w:rsidP="00A04C1F" w14:paraId="104DE107" w14:textId="77777777">
      <w:pPr>
        <w:pStyle w:val="ListParagraph"/>
        <w:ind w:left="1440"/>
      </w:pPr>
      <w:r>
        <w:t xml:space="preserve">__ </w:t>
      </w:r>
      <w:r>
        <w:t>A current or former faculty member of a</w:t>
      </w:r>
      <w:r w:rsidR="00F30743">
        <w:t>n</w:t>
      </w:r>
      <w:r>
        <w:t xml:space="preserve"> HS</w:t>
      </w:r>
      <w:r w:rsidR="00222BF7">
        <w:t>I</w:t>
      </w:r>
    </w:p>
    <w:p w:rsidR="00A04C1F" w:rsidP="00A04C1F" w14:paraId="16BE9273" w14:textId="77777777">
      <w:pPr>
        <w:pStyle w:val="ListParagraph"/>
        <w:ind w:left="1440"/>
      </w:pPr>
      <w:r>
        <w:t xml:space="preserve">__ </w:t>
      </w:r>
      <w:r>
        <w:t>Affiliated with a Native American Tribe or Urban Indian Organization</w:t>
      </w:r>
    </w:p>
    <w:p w:rsidR="006A3AAF" w:rsidP="00A04C1F" w14:paraId="28051581" w14:textId="77777777">
      <w:pPr>
        <w:pStyle w:val="ListParagraph"/>
        <w:ind w:left="1440"/>
      </w:pPr>
      <w:r>
        <w:t xml:space="preserve">__ </w:t>
      </w:r>
      <w:r>
        <w:t xml:space="preserve">Affiliated with any other American Indian or Alaskan Native-serving institution </w:t>
      </w:r>
    </w:p>
    <w:p w:rsidR="00A04C1F" w:rsidP="00A04C1F" w14:paraId="6616B387" w14:textId="77777777">
      <w:pPr>
        <w:pStyle w:val="ListParagraph"/>
        <w:ind w:left="1440"/>
      </w:pPr>
      <w:r>
        <w:t xml:space="preserve">__ </w:t>
      </w:r>
      <w:r>
        <w:t>Affiliated with the Lesbian, Gay, Bisexual or Transgender Community</w:t>
      </w:r>
    </w:p>
    <w:p w:rsidR="00A04C1F" w:rsidP="00A04C1F" w14:paraId="0FF22EB1" w14:textId="77777777">
      <w:pPr>
        <w:pStyle w:val="ListParagraph"/>
        <w:ind w:left="1440"/>
      </w:pPr>
      <w:r>
        <w:t xml:space="preserve">__ </w:t>
      </w:r>
      <w:r>
        <w:t>A military veteran</w:t>
      </w:r>
    </w:p>
    <w:p w:rsidR="00832E11" w:rsidP="00A04C1F" w14:paraId="58F5FE50" w14:textId="77777777">
      <w:pPr>
        <w:pStyle w:val="ListParagraph"/>
        <w:ind w:left="1440"/>
      </w:pPr>
      <w:r>
        <w:t xml:space="preserve">__ </w:t>
      </w:r>
      <w:r>
        <w:t>Prefer not to answer</w:t>
      </w:r>
      <w:r w:rsidR="009655C2">
        <w:t xml:space="preserve"> </w:t>
      </w:r>
    </w:p>
    <w:p w:rsidR="009655C2" w:rsidP="00A04C1F" w14:paraId="702A1DDF" w14:textId="77777777">
      <w:pPr>
        <w:pStyle w:val="ListParagraph"/>
        <w:ind w:left="1440"/>
      </w:pPr>
      <w:r>
        <w:t xml:space="preserve">     </w:t>
      </w:r>
      <w:r>
        <w:t>Comments</w:t>
      </w:r>
      <w:r w:rsidR="003B52A3">
        <w:t>___________</w:t>
      </w:r>
      <w:r>
        <w:t>_____________</w:t>
      </w:r>
    </w:p>
    <w:p w:rsidR="00832E11" w:rsidP="00A04C1F" w14:paraId="1AC8F9E9" w14:textId="77777777">
      <w:pPr>
        <w:pStyle w:val="ListParagraph"/>
        <w:ind w:left="1440"/>
      </w:pPr>
    </w:p>
    <w:p w:rsidR="00832E11" w:rsidP="00832E11" w14:paraId="2B2829E6" w14:textId="77777777">
      <w:pPr>
        <w:pStyle w:val="ListParagraph"/>
        <w:numPr>
          <w:ilvl w:val="0"/>
          <w:numId w:val="1"/>
        </w:numPr>
      </w:pPr>
      <w:r>
        <w:t xml:space="preserve">Voluntary - </w:t>
      </w:r>
      <w:r w:rsidRPr="009D71D3" w:rsidR="009D71D3">
        <w:t>With which of the following ethnic classifications do you identify yourself</w:t>
      </w:r>
      <w:r>
        <w:t>?</w:t>
      </w:r>
    </w:p>
    <w:p w:rsidR="00832E11" w:rsidP="00832E11" w14:paraId="3EDC369E" w14:textId="77777777">
      <w:pPr>
        <w:pStyle w:val="ListParagraph"/>
        <w:ind w:left="1440"/>
      </w:pPr>
      <w:r>
        <w:t xml:space="preserve">__ </w:t>
      </w:r>
      <w:r w:rsidR="00F83551">
        <w:t>Hispanic/</w:t>
      </w:r>
      <w:r>
        <w:t>Latino</w:t>
      </w:r>
    </w:p>
    <w:p w:rsidR="00832E11" w:rsidP="00832E11" w14:paraId="212831FA" w14:textId="77777777">
      <w:pPr>
        <w:pStyle w:val="ListParagraph"/>
        <w:ind w:left="1440"/>
      </w:pPr>
      <w:r>
        <w:t xml:space="preserve">__ </w:t>
      </w:r>
      <w:r w:rsidR="00F83551">
        <w:t>Not Hispanic/</w:t>
      </w:r>
      <w:r>
        <w:t>Latino</w:t>
      </w:r>
    </w:p>
    <w:p w:rsidR="00832E11" w:rsidP="00A04C1F" w14:paraId="1E1210D9" w14:textId="77777777">
      <w:pPr>
        <w:pStyle w:val="ListParagraph"/>
        <w:ind w:left="1440"/>
      </w:pPr>
      <w:r>
        <w:t xml:space="preserve">__ </w:t>
      </w:r>
      <w:r>
        <w:t>Prefer not to answer</w:t>
      </w:r>
    </w:p>
    <w:p w:rsidR="008611E0" w:rsidP="00A04C1F" w14:paraId="361D242F" w14:textId="77777777">
      <w:pPr>
        <w:pStyle w:val="ListParagraph"/>
        <w:ind w:left="1440"/>
      </w:pPr>
    </w:p>
    <w:p w:rsidR="00A04C1F" w:rsidP="00A04C1F" w14:paraId="1701E044" w14:textId="77777777">
      <w:pPr>
        <w:pStyle w:val="ListParagraph"/>
        <w:numPr>
          <w:ilvl w:val="0"/>
          <w:numId w:val="1"/>
        </w:numPr>
      </w:pPr>
      <w:r>
        <w:t>Voluntary</w:t>
      </w:r>
      <w:r w:rsidR="0082021D">
        <w:t xml:space="preserve"> </w:t>
      </w:r>
      <w:r>
        <w:t xml:space="preserve">- </w:t>
      </w:r>
      <w:r w:rsidRPr="009D71D3" w:rsidR="009D71D3">
        <w:t>With which of the following racial classifications do you identify yourself</w:t>
      </w:r>
      <w:r w:rsidR="00C41A8F">
        <w:t>?</w:t>
      </w:r>
      <w:r w:rsidR="008611E0">
        <w:t xml:space="preserve"> (</w:t>
      </w:r>
      <w:r w:rsidR="00F83551">
        <w:t>C</w:t>
      </w:r>
      <w:r w:rsidR="008611E0">
        <w:t>heck all that apply)</w:t>
      </w:r>
    </w:p>
    <w:p w:rsidR="00C41A8F" w:rsidP="00E57AB0" w14:paraId="3E05453A" w14:textId="77777777">
      <w:pPr>
        <w:pStyle w:val="ListParagraph"/>
        <w:ind w:left="1440"/>
      </w:pPr>
      <w:r>
        <w:t xml:space="preserve">__ </w:t>
      </w:r>
      <w:r>
        <w:t>White</w:t>
      </w:r>
    </w:p>
    <w:p w:rsidR="00C41A8F" w:rsidP="00E57AB0" w14:paraId="6B3DA892" w14:textId="77777777">
      <w:pPr>
        <w:pStyle w:val="ListParagraph"/>
        <w:ind w:left="1440"/>
      </w:pPr>
      <w:r>
        <w:t xml:space="preserve">__ </w:t>
      </w:r>
      <w:r>
        <w:t>Black</w:t>
      </w:r>
      <w:r w:rsidR="00B51611">
        <w:t xml:space="preserve"> or African American</w:t>
      </w:r>
    </w:p>
    <w:p w:rsidR="00C41A8F" w:rsidP="00E57AB0" w14:paraId="3778D576" w14:textId="77777777">
      <w:pPr>
        <w:pStyle w:val="ListParagraph"/>
        <w:ind w:left="1440"/>
      </w:pPr>
      <w:r>
        <w:t xml:space="preserve">__ </w:t>
      </w:r>
      <w:r>
        <w:t>Asian</w:t>
      </w:r>
    </w:p>
    <w:p w:rsidR="00DF0F4F" w:rsidP="00FD7913" w14:paraId="31A1E36A" w14:textId="77777777">
      <w:pPr>
        <w:pStyle w:val="ListParagraph"/>
        <w:ind w:left="1440"/>
      </w:pPr>
      <w:r>
        <w:t>__</w:t>
      </w:r>
      <w:r w:rsidR="00B51611">
        <w:t xml:space="preserve">Native Hawaiian </w:t>
      </w:r>
      <w:r>
        <w:t xml:space="preserve">or Pacific Islander </w:t>
      </w:r>
    </w:p>
    <w:p w:rsidR="00FD7913" w:rsidP="00FD7913" w14:paraId="2A9E214A" w14:textId="77777777">
      <w:pPr>
        <w:pStyle w:val="ListParagraph"/>
        <w:ind w:left="1440"/>
      </w:pPr>
      <w:r>
        <w:t xml:space="preserve">__ </w:t>
      </w:r>
      <w:r>
        <w:t>American Indian or Alaskan Native</w:t>
      </w:r>
    </w:p>
    <w:p w:rsidR="00832E11" w:rsidP="00FD7913" w14:paraId="0F6FEE2D" w14:textId="77777777">
      <w:pPr>
        <w:pStyle w:val="ListParagraph"/>
        <w:ind w:left="1440"/>
      </w:pPr>
      <w:r>
        <w:t xml:space="preserve">__ </w:t>
      </w:r>
      <w:r>
        <w:t>Prefer not to answer</w:t>
      </w:r>
    </w:p>
    <w:p w:rsidR="00FD7913" w:rsidP="00FD7913" w14:paraId="5410E31A" w14:textId="77777777">
      <w:pPr>
        <w:pStyle w:val="ListParagraph"/>
        <w:ind w:left="1440"/>
      </w:pPr>
    </w:p>
    <w:p w:rsidR="00B61D95" w:rsidP="00E0249E" w14:paraId="290BACFA" w14:textId="698C6FEE">
      <w:pPr>
        <w:pStyle w:val="ListParagraph"/>
        <w:numPr>
          <w:ilvl w:val="0"/>
          <w:numId w:val="1"/>
        </w:numPr>
      </w:pPr>
      <w:r>
        <w:t>Voluntary – Gender Identity:</w:t>
      </w:r>
    </w:p>
    <w:p w:rsidR="00B61D95" w:rsidP="00E0249E" w14:paraId="3FF7C205" w14:textId="77777777">
      <w:pPr>
        <w:pStyle w:val="ListParagraph"/>
        <w:ind w:left="1440"/>
      </w:pPr>
      <w:r>
        <w:t>__</w:t>
      </w:r>
      <w:r>
        <w:tab/>
        <w:t xml:space="preserve">Female </w:t>
      </w:r>
    </w:p>
    <w:p w:rsidR="00B61D95" w:rsidP="00E0249E" w14:paraId="1EDB136F" w14:textId="77777777">
      <w:pPr>
        <w:pStyle w:val="ListParagraph"/>
        <w:ind w:left="1440"/>
      </w:pPr>
      <w:r>
        <w:t>__</w:t>
      </w:r>
      <w:r>
        <w:tab/>
        <w:t xml:space="preserve">Male </w:t>
      </w:r>
    </w:p>
    <w:p w:rsidR="00B61D95" w:rsidP="00E0249E" w14:paraId="55854617" w14:textId="77777777">
      <w:pPr>
        <w:pStyle w:val="ListParagraph"/>
        <w:ind w:left="1440"/>
      </w:pPr>
      <w:r>
        <w:t>__</w:t>
      </w:r>
      <w:r>
        <w:tab/>
        <w:t>Trans (MTF)</w:t>
      </w:r>
    </w:p>
    <w:p w:rsidR="00B61D95" w:rsidP="00E0249E" w14:paraId="74DEC61B" w14:textId="77777777">
      <w:pPr>
        <w:pStyle w:val="ListParagraph"/>
        <w:ind w:left="1440"/>
      </w:pPr>
      <w:r>
        <w:t>__</w:t>
      </w:r>
      <w:r>
        <w:tab/>
        <w:t xml:space="preserve">Trans (FTM) </w:t>
      </w:r>
    </w:p>
    <w:p w:rsidR="00B61D95" w:rsidP="00E0249E" w14:paraId="2162ED46" w14:textId="77777777">
      <w:pPr>
        <w:pStyle w:val="ListParagraph"/>
        <w:ind w:left="1440"/>
      </w:pPr>
      <w:r>
        <w:t>__</w:t>
      </w:r>
      <w:r>
        <w:tab/>
        <w:t xml:space="preserve">Genderqueer </w:t>
      </w:r>
    </w:p>
    <w:p w:rsidR="00B61D95" w:rsidP="00E0249E" w14:paraId="6B356CD2" w14:textId="77777777">
      <w:pPr>
        <w:pStyle w:val="ListParagraph"/>
        <w:ind w:left="1440"/>
      </w:pPr>
      <w:r>
        <w:t>__</w:t>
      </w:r>
      <w:r>
        <w:tab/>
        <w:t xml:space="preserve">Other: __________ </w:t>
      </w:r>
    </w:p>
    <w:p w:rsidR="00B61D95" w:rsidP="00E0249E" w14:paraId="7B9C9EAF" w14:textId="6CA47AC6">
      <w:pPr>
        <w:pStyle w:val="ListParagraph"/>
        <w:ind w:left="1440"/>
      </w:pPr>
      <w:r>
        <w:t>__</w:t>
      </w:r>
      <w:r>
        <w:tab/>
        <w:t>Decline</w:t>
      </w:r>
      <w:r w:rsidR="00E5760D">
        <w:t xml:space="preserve"> to answer</w:t>
      </w:r>
    </w:p>
    <w:p w:rsidR="008611E0" w:rsidP="008611E0" w14:paraId="6E81103C" w14:textId="77777777">
      <w:pPr>
        <w:pStyle w:val="ListParagraph"/>
        <w:ind w:left="1440"/>
      </w:pPr>
    </w:p>
    <w:p w:rsidR="00E135F7" w:rsidP="008611E0" w14:paraId="6858D21E" w14:textId="77777777">
      <w:pPr>
        <w:pStyle w:val="ListParagraph"/>
        <w:ind w:left="1440"/>
      </w:pPr>
    </w:p>
    <w:p w:rsidR="00E135F7" w:rsidP="00E135F7" w14:paraId="3281C0B6"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36CACA9A"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1CCB5089"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4E14B999"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0C20F48F"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6752BA7C"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6BC90B26"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1ABDA46C"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78598132"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1CBE63B0"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4F03089D"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426E5949"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1E640EBA"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7F95BACD"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2E2C4462"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73482B74"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32B808C3"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5934F1FC"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5F3445E2"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7369DA2C"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3EE3B97A"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414F61F3"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1D6D7EF2"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0CABD153"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368A149A"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P="00E135F7" w14:paraId="6A451B4E" w14:textId="77777777">
      <w:pPr>
        <w:widowControl w:val="0"/>
        <w:tabs>
          <w:tab w:val="left" w:pos="-720"/>
        </w:tabs>
        <w:suppressAutoHyphens/>
        <w:spacing w:after="0" w:line="240" w:lineRule="auto"/>
        <w:rPr>
          <w:rFonts w:ascii="Courier New" w:eastAsia="Times New Roman" w:hAnsi="Courier New" w:cs="Times New Roman"/>
          <w:snapToGrid w:val="0"/>
          <w:sz w:val="24"/>
          <w:szCs w:val="20"/>
        </w:rPr>
      </w:pPr>
    </w:p>
    <w:sectPr w:rsidSect="00732D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9E" w14:paraId="245647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0838933"/>
      <w:docPartObj>
        <w:docPartGallery w:val="Page Numbers (Bottom of Page)"/>
        <w:docPartUnique/>
      </w:docPartObj>
    </w:sdtPr>
    <w:sdtEndPr>
      <w:rPr>
        <w:noProof/>
      </w:rPr>
    </w:sdtEndPr>
    <w:sdtContent>
      <w:p w:rsidR="00732DD0" w:rsidRPr="00E55DB1" w:rsidP="00732DD0" w14:paraId="0E48D68D" w14:textId="6B92ABF5">
        <w:pPr>
          <w:shd w:val="clear" w:color="auto" w:fill="FFFFFF"/>
          <w:rPr>
            <w:rFonts w:cstheme="minorHAnsi"/>
            <w:lang w:val="en"/>
          </w:rPr>
        </w:pPr>
      </w:p>
      <w:p w:rsidR="0047080D" w14:paraId="6E66613E" w14:textId="135EBB73">
        <w:pPr>
          <w:pStyle w:val="Footer"/>
          <w:jc w:val="center"/>
        </w:pPr>
      </w:p>
    </w:sdtContent>
  </w:sdt>
  <w:p w:rsidR="00E96E16" w:rsidP="00156537" w14:paraId="68AD827B"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DD0" w:rsidRPr="00E55DB1" w:rsidP="00732DD0" w14:paraId="360B5398" w14:textId="7B759B25">
    <w:pPr>
      <w:shd w:val="clear" w:color="auto" w:fill="FFFFFF"/>
      <w:rPr>
        <w:rFonts w:cstheme="minorHAnsi"/>
        <w:lang w:val="en"/>
      </w:rPr>
    </w:pPr>
    <w:r w:rsidRPr="00E55DB1">
      <w:rPr>
        <w:rFonts w:cstheme="minorHAnsi"/>
      </w:rPr>
      <w:t xml:space="preserve">PAPERWORK REDUCTION ACT OF 1995 (Pub. L. </w:t>
    </w:r>
    <w:r w:rsidRPr="00E55DB1">
      <w:rPr>
        <w:rFonts w:cstheme="minorHAnsi"/>
      </w:rPr>
      <w:t xml:space="preserve">104-13) </w:t>
    </w:r>
    <w:r w:rsidRPr="00E55DB1">
      <w:rPr>
        <w:rFonts w:cstheme="minorHAnsi"/>
        <w:lang w:val="en"/>
      </w:rPr>
      <w:t xml:space="preserve">STATEMENT OF PUBLIC BURDEN: </w:t>
    </w:r>
    <w:bookmarkStart w:id="0" w:name="_GoBack"/>
    <w:bookmarkEnd w:id="0"/>
    <w:r w:rsidRPr="00E55DB1">
      <w:rPr>
        <w:rFonts w:cstheme="minorHAnsi"/>
        <w:lang w:val="en"/>
      </w:rPr>
      <w:t>T</w:t>
    </w:r>
    <w:r w:rsidRPr="00E55DB1">
      <w:rPr>
        <w:rFonts w:cstheme="minorHAnsi"/>
      </w:rPr>
      <w:t>he</w:t>
    </w:r>
    <w:r w:rsidRPr="00E55DB1">
      <w:rPr>
        <w:rFonts w:cstheme="minorHAnsi"/>
      </w:rPr>
      <w:t xml:space="preserve"> purpose of this information collection is to </w:t>
    </w:r>
    <w:r w:rsidRPr="00E55DB1">
      <w:rPr>
        <w:rFonts w:cstheme="minorHAnsi"/>
        <w:sz w:val="24"/>
        <w:szCs w:val="24"/>
      </w:rPr>
      <w:t xml:space="preserve">register </w:t>
    </w:r>
    <w:r w:rsidRPr="00E55DB1">
      <w:rPr>
        <w:rFonts w:cstheme="minorHAnsi"/>
        <w:sz w:val="24"/>
        <w:szCs w:val="24"/>
      </w:rPr>
      <w:t>discretionary grant review candidates from which to recruit grant reviewers</w:t>
    </w:r>
    <w:r w:rsidRPr="00E55DB1">
      <w:rPr>
        <w:rFonts w:cstheme="minorHAnsi"/>
      </w:rPr>
      <w:t xml:space="preserve">. Public reporting burden for this collection of information is estimated to average </w:t>
    </w:r>
    <w:r>
      <w:rPr>
        <w:rFonts w:cstheme="minorHAnsi"/>
      </w:rPr>
      <w:t>5</w:t>
    </w:r>
    <w:r w:rsidRPr="00E55DB1">
      <w:rPr>
        <w:rFonts w:cstheme="minorHAnsi"/>
      </w:rPr>
      <w:t xml:space="preserve"> minutes per respondent</w:t>
    </w:r>
    <w:r w:rsidR="009B5DD4">
      <w:rPr>
        <w:rFonts w:cstheme="minorHAnsi"/>
      </w:rPr>
      <w:t>, including the time for reviewing instructions, gathering and maintaining the data needed, and reviewing the collection of information</w:t>
    </w:r>
    <w:r w:rsidRPr="00E55DB1">
      <w:rPr>
        <w:rFonts w:cstheme="minorHAnsi"/>
      </w:rPr>
      <w:t xml:space="preserve">. </w:t>
    </w:r>
    <w:r w:rsidRPr="00E55DB1">
      <w:rPr>
        <w:rFonts w:cstheme="minorHAnsi"/>
        <w:lang w:val="en"/>
      </w:rPr>
      <w:t xml:space="preserve">This is a voluntary collection of information. </w:t>
    </w:r>
    <w:r w:rsidRPr="00E55DB1">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The OMB # is 0970-0477 and the expiration date is 06/30/2023. </w:t>
    </w:r>
    <w:r w:rsidRPr="00E55DB1">
      <w:rPr>
        <w:rFonts w:cstheme="minorHAnsi"/>
        <w:lang w:val="en"/>
      </w:rPr>
      <w:t xml:space="preserve">If you have any comments on this collection of information, please contact Jan Rothstein at </w:t>
    </w:r>
    <w:hyperlink r:id="rId1" w:history="1">
      <w:r w:rsidRPr="00E55DB1">
        <w:rPr>
          <w:rStyle w:val="Hyperlink"/>
          <w:rFonts w:cstheme="minorHAnsi"/>
          <w:lang w:val="en"/>
        </w:rPr>
        <w:t>jan.rothstein@acf.hhs.gov</w:t>
      </w:r>
    </w:hyperlink>
    <w:r w:rsidRPr="00E55DB1">
      <w:rPr>
        <w:rFonts w:cstheme="minorHAnsi"/>
        <w:lang w:val="en"/>
      </w:rPr>
      <w:t>.</w:t>
    </w:r>
  </w:p>
  <w:p w:rsidR="00732DD0" w14:paraId="49C130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9E" w14:paraId="109713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9E" w14:paraId="3039B3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9E" w14:paraId="3D5641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7B56"/>
    <w:multiLevelType w:val="hybridMultilevel"/>
    <w:tmpl w:val="7E421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33DCD"/>
    <w:multiLevelType w:val="hybridMultilevel"/>
    <w:tmpl w:val="409AE1F4"/>
    <w:lvl w:ilvl="0">
      <w:start w:val="0"/>
      <w:numFmt w:val="bullet"/>
      <w:lvlText w:val="•"/>
      <w:lvlJc w:val="left"/>
      <w:pPr>
        <w:ind w:left="1440" w:hanging="72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70242F"/>
    <w:multiLevelType w:val="hybridMultilevel"/>
    <w:tmpl w:val="7E421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CA71EF"/>
    <w:multiLevelType w:val="hybridMultilevel"/>
    <w:tmpl w:val="5C022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396592"/>
    <w:multiLevelType w:val="hybridMultilevel"/>
    <w:tmpl w:val="A9CC7C1E"/>
    <w:lvl w:ilvl="0">
      <w:start w:val="0"/>
      <w:numFmt w:val="bullet"/>
      <w:lvlText w:val="•"/>
      <w:lvlJc w:val="left"/>
      <w:pPr>
        <w:ind w:left="1440" w:hanging="72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3807979"/>
    <w:multiLevelType w:val="hybridMultilevel"/>
    <w:tmpl w:val="B08C8F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1F"/>
    <w:rsid w:val="00010E86"/>
    <w:rsid w:val="00037BE3"/>
    <w:rsid w:val="000A3590"/>
    <w:rsid w:val="000D464A"/>
    <w:rsid w:val="00133657"/>
    <w:rsid w:val="001522C3"/>
    <w:rsid w:val="00156537"/>
    <w:rsid w:val="00164C51"/>
    <w:rsid w:val="001B5189"/>
    <w:rsid w:val="001E7796"/>
    <w:rsid w:val="00222BF7"/>
    <w:rsid w:val="002B0317"/>
    <w:rsid w:val="0035022B"/>
    <w:rsid w:val="003B52A3"/>
    <w:rsid w:val="00424149"/>
    <w:rsid w:val="0047080D"/>
    <w:rsid w:val="00477D0E"/>
    <w:rsid w:val="004C5937"/>
    <w:rsid w:val="004D37ED"/>
    <w:rsid w:val="004D3C98"/>
    <w:rsid w:val="00523AE9"/>
    <w:rsid w:val="0056508E"/>
    <w:rsid w:val="005A2A16"/>
    <w:rsid w:val="0061261D"/>
    <w:rsid w:val="00630680"/>
    <w:rsid w:val="00667954"/>
    <w:rsid w:val="006A3AAF"/>
    <w:rsid w:val="006C1876"/>
    <w:rsid w:val="006C645E"/>
    <w:rsid w:val="006F597E"/>
    <w:rsid w:val="006F5F7C"/>
    <w:rsid w:val="00710A1A"/>
    <w:rsid w:val="00732DD0"/>
    <w:rsid w:val="0073708F"/>
    <w:rsid w:val="00773781"/>
    <w:rsid w:val="00775D5B"/>
    <w:rsid w:val="007F09AE"/>
    <w:rsid w:val="008017D0"/>
    <w:rsid w:val="0082021D"/>
    <w:rsid w:val="00832E11"/>
    <w:rsid w:val="008558B2"/>
    <w:rsid w:val="00860FD4"/>
    <w:rsid w:val="008611E0"/>
    <w:rsid w:val="00910AD3"/>
    <w:rsid w:val="0096365A"/>
    <w:rsid w:val="009655C2"/>
    <w:rsid w:val="009B5DD4"/>
    <w:rsid w:val="009D71D3"/>
    <w:rsid w:val="009E7282"/>
    <w:rsid w:val="00A04C1F"/>
    <w:rsid w:val="00A5080A"/>
    <w:rsid w:val="00B302E6"/>
    <w:rsid w:val="00B30A75"/>
    <w:rsid w:val="00B51611"/>
    <w:rsid w:val="00B61D95"/>
    <w:rsid w:val="00B778FC"/>
    <w:rsid w:val="00B77A4F"/>
    <w:rsid w:val="00C3499A"/>
    <w:rsid w:val="00C41A8F"/>
    <w:rsid w:val="00C428E4"/>
    <w:rsid w:val="00C736B6"/>
    <w:rsid w:val="00C9279C"/>
    <w:rsid w:val="00C9567A"/>
    <w:rsid w:val="00CC7B5F"/>
    <w:rsid w:val="00CE7959"/>
    <w:rsid w:val="00D153E5"/>
    <w:rsid w:val="00D41651"/>
    <w:rsid w:val="00D872A1"/>
    <w:rsid w:val="00D90504"/>
    <w:rsid w:val="00DB6E8F"/>
    <w:rsid w:val="00DC189D"/>
    <w:rsid w:val="00DF0F4F"/>
    <w:rsid w:val="00E0249E"/>
    <w:rsid w:val="00E135F7"/>
    <w:rsid w:val="00E260E3"/>
    <w:rsid w:val="00E55DB1"/>
    <w:rsid w:val="00E5760D"/>
    <w:rsid w:val="00E57AB0"/>
    <w:rsid w:val="00E803C3"/>
    <w:rsid w:val="00E96E16"/>
    <w:rsid w:val="00ED5F74"/>
    <w:rsid w:val="00EF136B"/>
    <w:rsid w:val="00F3054C"/>
    <w:rsid w:val="00F30743"/>
    <w:rsid w:val="00F3500D"/>
    <w:rsid w:val="00F45786"/>
    <w:rsid w:val="00F647CE"/>
    <w:rsid w:val="00F7637D"/>
    <w:rsid w:val="00F83551"/>
    <w:rsid w:val="00FD7913"/>
    <w:rsid w:val="00FE5E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2D5FEC"/>
  <w15:docId w15:val="{DE343D97-E822-4798-A9C4-6484DC4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 w:type="character" w:styleId="Hyperlink">
    <w:name w:val="Hyperlink"/>
    <w:basedOn w:val="DefaultParagraphFont"/>
    <w:uiPriority w:val="99"/>
    <w:unhideWhenUsed/>
    <w:rsid w:val="00F45786"/>
    <w:rPr>
      <w:color w:val="0563C1"/>
      <w:u w:val="single"/>
    </w:rPr>
  </w:style>
  <w:style w:type="character" w:customStyle="1" w:styleId="UnresolvedMention1">
    <w:name w:val="Unresolved Mention1"/>
    <w:basedOn w:val="DefaultParagraphFont"/>
    <w:uiPriority w:val="99"/>
    <w:semiHidden/>
    <w:unhideWhenUsed/>
    <w:rsid w:val="0047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jan.rothstei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51</ACF_x0020_Tracking_x0020_No_x002e_>
    <Description0 xmlns="e059a2d5-a4f8-4fd8-b836-4c9cf26100e7">Instrument -- Profile ques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6516-B061-4A31-A13D-579491B6ED27}">
  <ds:schemaRefs>
    <ds:schemaRef ds:uri="http://schemas.microsoft.com/sharepoint/v3/contenttype/forms"/>
  </ds:schemaRefs>
</ds:datastoreItem>
</file>

<file path=customXml/itemProps2.xml><?xml version="1.0" encoding="utf-8"?>
<ds:datastoreItem xmlns:ds="http://schemas.openxmlformats.org/officeDocument/2006/customXml" ds:itemID="{E787E802-71DB-42D0-984F-F7558FCC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A1110-062E-4DF5-ADF8-8E3F4EE51C5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4BBEF30F-2485-4A10-8E17-270BE46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thstein, Jan (ACF)</cp:lastModifiedBy>
  <cp:revision>2</cp:revision>
  <cp:lastPrinted>2014-11-05T15:22:00Z</cp:lastPrinted>
  <dcterms:created xsi:type="dcterms:W3CDTF">2021-03-19T17:22:00Z</dcterms:created>
  <dcterms:modified xsi:type="dcterms:W3CDTF">2021-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